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023A" w14:paraId="13DBDA28" w14:textId="77777777" w:rsidTr="0036576E">
        <w:tc>
          <w:tcPr>
            <w:tcW w:w="10206" w:type="dxa"/>
            <w:gridSpan w:val="3"/>
          </w:tcPr>
          <w:p w14:paraId="6411A46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38B91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4CFDD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8B3A5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4313DC5" wp14:editId="201B94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D271A1D" wp14:editId="4021AE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72FD716" wp14:editId="315B53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79EBCDA" wp14:editId="3FBFB3E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864EA40" wp14:editId="127B6A7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BC0C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079E7" wp14:editId="444153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D6BBC" wp14:editId="7E8AC6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DC570F" wp14:editId="1C04A3C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CE901" wp14:editId="7F53BD0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A483" wp14:editId="50BF0FE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5035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11FEA8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74FDC9" w14:textId="1B135F1A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5C1150" w14:textId="77777777" w:rsidTr="00581A85">
        <w:trPr>
          <w:trHeight w:val="846"/>
        </w:trPr>
        <w:tc>
          <w:tcPr>
            <w:tcW w:w="4331" w:type="dxa"/>
            <w:vMerge/>
          </w:tcPr>
          <w:p w14:paraId="6221CCF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5C04A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ECD6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E7625B" w14:textId="262E5DD9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B511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1111FE" w14:textId="4743D5AB" w:rsidR="00AC747F" w:rsidRDefault="00AC747F" w:rsidP="00B1140D">
      <w:pPr>
        <w:spacing w:after="0" w:line="240" w:lineRule="auto"/>
        <w:jc w:val="center"/>
      </w:pPr>
    </w:p>
    <w:p w14:paraId="40EBEE47" w14:textId="62DC32EF" w:rsidR="0076023A" w:rsidRDefault="0076023A" w:rsidP="00B1140D">
      <w:pPr>
        <w:spacing w:after="0" w:line="240" w:lineRule="auto"/>
        <w:jc w:val="center"/>
      </w:pPr>
    </w:p>
    <w:p w14:paraId="3620EBB1" w14:textId="1D9CEA4F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27FEC43D" w14:textId="73C489DD" w:rsidR="0076023A" w:rsidRPr="00B1140D" w:rsidRDefault="0076023A" w:rsidP="00B1140D">
      <w:pPr>
        <w:jc w:val="center"/>
        <w:rPr>
          <w:b/>
          <w:sz w:val="28"/>
          <w:szCs w:val="28"/>
        </w:rPr>
      </w:pPr>
    </w:p>
    <w:p w14:paraId="6A8654B4" w14:textId="45A219BE" w:rsidR="002B23E3" w:rsidRDefault="002B23E3" w:rsidP="002B23E3">
      <w:pPr>
        <w:pStyle w:val="ListParagraph"/>
        <w:rPr>
          <w:lang w:val="en-GB"/>
        </w:rPr>
      </w:pPr>
    </w:p>
    <w:p w14:paraId="1DF03602" w14:textId="773DF781" w:rsidR="00443B1A" w:rsidRDefault="0097271E" w:rsidP="00443B1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4CD0FFDB" wp14:editId="208D8C11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1A" w:rsidRPr="00415EE0">
        <w:rPr>
          <w:b/>
          <w:sz w:val="24"/>
          <w:szCs w:val="24"/>
          <w:lang w:val="en-GB"/>
        </w:rPr>
        <w:t>Ask your partner: “</w:t>
      </w:r>
      <w:r w:rsidR="00443B1A">
        <w:rPr>
          <w:b/>
          <w:sz w:val="24"/>
          <w:szCs w:val="24"/>
          <w:lang w:val="en-GB"/>
        </w:rPr>
        <w:t>Is there a</w:t>
      </w:r>
      <w:r w:rsidR="00443B1A" w:rsidRPr="00415EE0">
        <w:rPr>
          <w:b/>
          <w:sz w:val="24"/>
          <w:szCs w:val="24"/>
          <w:lang w:val="en-GB"/>
        </w:rPr>
        <w:t xml:space="preserve"> …</w:t>
      </w:r>
      <w:r w:rsidR="00443B1A">
        <w:rPr>
          <w:b/>
          <w:sz w:val="24"/>
          <w:szCs w:val="24"/>
          <w:lang w:val="en-GB"/>
        </w:rPr>
        <w:t xml:space="preserve"> in your room</w:t>
      </w:r>
      <w:r w:rsidR="00443B1A" w:rsidRPr="00415EE0">
        <w:rPr>
          <w:b/>
          <w:sz w:val="24"/>
          <w:szCs w:val="24"/>
          <w:lang w:val="en-GB"/>
        </w:rPr>
        <w:t>?”</w:t>
      </w:r>
      <w:r w:rsidR="00443B1A">
        <w:rPr>
          <w:b/>
          <w:sz w:val="24"/>
          <w:szCs w:val="24"/>
          <w:lang w:val="en-GB"/>
        </w:rPr>
        <w:t xml:space="preserve"> Answer with yes there is… / no </w:t>
      </w:r>
      <w:proofErr w:type="gramStart"/>
      <w:r w:rsidR="00443B1A">
        <w:rPr>
          <w:b/>
          <w:sz w:val="24"/>
          <w:szCs w:val="24"/>
          <w:lang w:val="en-GB"/>
        </w:rPr>
        <w:t>there  isn’t</w:t>
      </w:r>
      <w:proofErr w:type="gramEnd"/>
    </w:p>
    <w:p w14:paraId="0B9CBD81" w14:textId="5C24262B" w:rsidR="00F51BBD" w:rsidRPr="00443B1A" w:rsidRDefault="00443B1A" w:rsidP="00443B1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sk how many of the items they have in their home.</w:t>
      </w:r>
      <w:r w:rsidR="00DB558A" w:rsidRPr="00415EE0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216A59F8" wp14:editId="1E436F46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73A" w14:textId="2DFD6DFE" w:rsidR="002B23E3" w:rsidRPr="00415EE0" w:rsidRDefault="00DB558A" w:rsidP="00DB558A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0ABB9748" wp14:editId="6F36E58F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</w:t>
      </w:r>
      <w:proofErr w:type="gramStart"/>
      <w:r w:rsidR="00F51BBD" w:rsidRPr="00415EE0">
        <w:rPr>
          <w:b/>
          <w:sz w:val="24"/>
          <w:szCs w:val="24"/>
          <w:lang w:val="en-GB"/>
        </w:rPr>
        <w:t xml:space="preserve">(  </w:t>
      </w:r>
      <w:proofErr w:type="gramEnd"/>
      <w:r w:rsidR="00F51BBD" w:rsidRPr="00415EE0">
        <w:rPr>
          <w:b/>
          <w:sz w:val="24"/>
          <w:szCs w:val="24"/>
          <w:lang w:val="en-GB"/>
        </w:rPr>
        <w:t xml:space="preserve">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14:paraId="0E0219BD" w14:textId="1BE2DE0E" w:rsidR="00DB558A" w:rsidRPr="00F51BBD" w:rsidRDefault="00DB558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14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40"/>
        <w:gridCol w:w="1706"/>
        <w:gridCol w:w="1705"/>
        <w:gridCol w:w="1705"/>
        <w:gridCol w:w="1705"/>
        <w:gridCol w:w="1860"/>
        <w:gridCol w:w="1551"/>
      </w:tblGrid>
      <w:tr w:rsidR="00F51BBD" w:rsidRPr="0076023A" w14:paraId="61E0A1F2" w14:textId="77777777" w:rsidTr="000C0B56">
        <w:trPr>
          <w:trHeight w:val="1939"/>
        </w:trPr>
        <w:tc>
          <w:tcPr>
            <w:tcW w:w="1240" w:type="dxa"/>
            <w:tcBorders>
              <w:top w:val="nil"/>
              <w:left w:val="nil"/>
            </w:tcBorders>
          </w:tcPr>
          <w:p w14:paraId="01A22DF2" w14:textId="6C6095B0"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14:paraId="45C95EED" w14:textId="5F39DFC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594B84E9" w14:textId="1864A0DA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6" w:type="dxa"/>
          </w:tcPr>
          <w:p w14:paraId="4136C9A4" w14:textId="724A5AB6" w:rsidR="00DB558A" w:rsidRPr="000C0B56" w:rsidRDefault="003A6132" w:rsidP="00FA1E53">
            <w:pPr>
              <w:tabs>
                <w:tab w:val="left" w:pos="2562"/>
              </w:tabs>
            </w:pPr>
            <w:r w:rsidRPr="003A6132">
              <w:rPr>
                <w:noProof/>
                <w:lang w:val="en-GB"/>
              </w:rPr>
              <w:drawing>
                <wp:anchor distT="0" distB="0" distL="114300" distR="114300" simplePos="0" relativeHeight="251731968" behindDoc="0" locked="0" layoutInCell="1" allowOverlap="1" wp14:anchorId="3F08949F" wp14:editId="4DFBCCA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0810</wp:posOffset>
                  </wp:positionV>
                  <wp:extent cx="1050290" cy="982506"/>
                  <wp:effectExtent l="0" t="0" r="0" b="825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39" cy="9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2811A" w14:textId="5A4B1032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257FAB32" w14:textId="36DAA9EF" w:rsidR="0076023A" w:rsidRDefault="0076023A" w:rsidP="00DA4612">
            <w:pPr>
              <w:tabs>
                <w:tab w:val="left" w:pos="2562"/>
              </w:tabs>
              <w:rPr>
                <w:lang w:val="en-GB"/>
              </w:rPr>
            </w:pPr>
          </w:p>
          <w:p w14:paraId="2DD7749B" w14:textId="1E60B603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3DA1372D" w14:textId="77777777"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5" w:type="dxa"/>
          </w:tcPr>
          <w:p w14:paraId="6CCE7D28" w14:textId="5F030D61" w:rsidR="00F51BBD" w:rsidRDefault="000C0B56" w:rsidP="00FA1E53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7872" behindDoc="0" locked="0" layoutInCell="1" allowOverlap="1" wp14:anchorId="5BBA3937" wp14:editId="1595903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510</wp:posOffset>
                  </wp:positionV>
                  <wp:extent cx="769620" cy="1154430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5" w:type="dxa"/>
          </w:tcPr>
          <w:p w14:paraId="48A45022" w14:textId="606D8285" w:rsidR="00F51BBD" w:rsidRDefault="000C0B56" w:rsidP="00FA1E53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8896" behindDoc="1" locked="0" layoutInCell="1" allowOverlap="1" wp14:anchorId="15090B49" wp14:editId="3041BCB6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100330</wp:posOffset>
                  </wp:positionV>
                  <wp:extent cx="1346835" cy="1150620"/>
                  <wp:effectExtent l="0" t="0" r="571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5" w:type="dxa"/>
          </w:tcPr>
          <w:p w14:paraId="62A2F1B4" w14:textId="709AA204" w:rsidR="00F51BBD" w:rsidRDefault="003A6132" w:rsidP="00FA1E53">
            <w:pPr>
              <w:tabs>
                <w:tab w:val="left" w:pos="2562"/>
              </w:tabs>
              <w:rPr>
                <w:lang w:val="en-GB"/>
              </w:rPr>
            </w:pPr>
            <w:r w:rsidRPr="003A6132">
              <w:rPr>
                <w:noProof/>
                <w:lang w:val="en-GB"/>
              </w:rPr>
              <w:drawing>
                <wp:anchor distT="0" distB="0" distL="114300" distR="114300" simplePos="0" relativeHeight="251729920" behindDoc="0" locked="0" layoutInCell="1" allowOverlap="1" wp14:anchorId="7109D28B" wp14:editId="72E5BF9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6990</wp:posOffset>
                  </wp:positionV>
                  <wp:extent cx="1013460" cy="118319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8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</w:tcPr>
          <w:p w14:paraId="201F7FED" w14:textId="50FA73B2" w:rsidR="00F51BBD" w:rsidRDefault="003A6132" w:rsidP="00FA1E53">
            <w:pPr>
              <w:tabs>
                <w:tab w:val="left" w:pos="2562"/>
              </w:tabs>
              <w:rPr>
                <w:lang w:val="en-GB"/>
              </w:rPr>
            </w:pPr>
            <w:r w:rsidRPr="003A6132">
              <w:rPr>
                <w:noProof/>
                <w:lang w:val="en-GB"/>
              </w:rPr>
              <w:drawing>
                <wp:anchor distT="0" distB="0" distL="114300" distR="114300" simplePos="0" relativeHeight="251730944" behindDoc="0" locked="0" layoutInCell="1" allowOverlap="1" wp14:anchorId="6C863968" wp14:editId="6EDD7AB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250</wp:posOffset>
                  </wp:positionV>
                  <wp:extent cx="1165860" cy="94869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</w:tcPr>
          <w:p w14:paraId="737B7266" w14:textId="74B9841B" w:rsidR="00F51BBD" w:rsidRDefault="003A6132" w:rsidP="00FA1E53">
            <w:pPr>
              <w:tabs>
                <w:tab w:val="left" w:pos="2562"/>
              </w:tabs>
              <w:rPr>
                <w:lang w:val="en-GB"/>
              </w:rPr>
            </w:pPr>
            <w:r w:rsidRPr="003A6132">
              <w:rPr>
                <w:noProof/>
                <w:lang w:val="en-GB"/>
              </w:rPr>
              <w:drawing>
                <wp:anchor distT="0" distB="0" distL="114300" distR="114300" simplePos="0" relativeHeight="251732992" behindDoc="0" locked="0" layoutInCell="1" allowOverlap="1" wp14:anchorId="31CEB29B" wp14:editId="13AF4B6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2710</wp:posOffset>
                  </wp:positionV>
                  <wp:extent cx="883677" cy="1097280"/>
                  <wp:effectExtent l="0" t="0" r="0" b="762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1" cy="110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14:paraId="23B195E9" w14:textId="77777777" w:rsidTr="000C0B56">
        <w:trPr>
          <w:trHeight w:val="1684"/>
        </w:trPr>
        <w:tc>
          <w:tcPr>
            <w:tcW w:w="1240" w:type="dxa"/>
          </w:tcPr>
          <w:p w14:paraId="01B1BA87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1A4D78F4" w14:textId="77777777"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14:paraId="2925ED0E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6" w:type="dxa"/>
          </w:tcPr>
          <w:p w14:paraId="2F03F659" w14:textId="0C2D8E7B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5" w:type="dxa"/>
          </w:tcPr>
          <w:p w14:paraId="460E7A04" w14:textId="7D677105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5" w:type="dxa"/>
          </w:tcPr>
          <w:p w14:paraId="346BC272" w14:textId="44A8E940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5" w:type="dxa"/>
          </w:tcPr>
          <w:p w14:paraId="250F64D6" w14:textId="16A4F131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60" w:type="dxa"/>
          </w:tcPr>
          <w:p w14:paraId="5A9C1BEA" w14:textId="5D11D1F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551" w:type="dxa"/>
          </w:tcPr>
          <w:p w14:paraId="31E7C65C" w14:textId="101EBA1A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6ED0C0FE" w14:textId="1E666B6A"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988B6B3" w14:textId="1DCA9AF3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CD5D68E" w14:textId="0C846962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294E425" w14:textId="34854C97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5014247" w14:textId="1A7EE2B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C584150" w14:textId="415AEEFF" w:rsidR="00287CD6" w:rsidRPr="00443B1A" w:rsidRDefault="00443B1A" w:rsidP="00443B1A">
      <w:pPr>
        <w:tabs>
          <w:tab w:val="left" w:pos="2562"/>
        </w:tabs>
        <w:spacing w:after="0" w:line="240" w:lineRule="auto"/>
        <w:rPr>
          <w:b/>
          <w:bCs/>
          <w:lang w:val="en-GB"/>
        </w:rPr>
      </w:pPr>
      <w:r w:rsidRPr="00443B1A">
        <w:rPr>
          <w:b/>
          <w:bCs/>
          <w:lang w:val="en-GB"/>
        </w:rPr>
        <w:t>3. Answer your partner’s questions</w:t>
      </w:r>
    </w:p>
    <w:p w14:paraId="00CE514A" w14:textId="62731A01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6113258" w14:textId="6124CA6F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CC4FEC2" w14:textId="1FCCDFE9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C6E44EF" w14:textId="27E9CFDD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D5740FD" w14:textId="0307D443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76524A5" w14:textId="1BDA0BE3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E3B95CD" w14:textId="3E83345E"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76023A" w14:paraId="51BEAB25" w14:textId="77777777" w:rsidTr="00616F00">
        <w:tc>
          <w:tcPr>
            <w:tcW w:w="10206" w:type="dxa"/>
            <w:gridSpan w:val="3"/>
          </w:tcPr>
          <w:p w14:paraId="6EEE945D" w14:textId="7363DD15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4D7B0F63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1AB891EC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5C2B84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59C2EBB9" wp14:editId="25DA099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8AE1F6C" wp14:editId="0AF855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7406B580" wp14:editId="406DE85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5377EACF" wp14:editId="3A77FBC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28034023" wp14:editId="1FC04A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4D982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E492F" wp14:editId="6C4A64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01F0DC" wp14:editId="4E8219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16BEB8" wp14:editId="339F7B4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A0687" wp14:editId="1AE91C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50C1D" wp14:editId="02DEB8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2B915E9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18A62A3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F6DCA2" w14:textId="1DBF58D5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A071B18" w14:textId="77777777" w:rsidTr="00616F00">
        <w:trPr>
          <w:trHeight w:val="846"/>
        </w:trPr>
        <w:tc>
          <w:tcPr>
            <w:tcW w:w="4331" w:type="dxa"/>
            <w:vMerge/>
          </w:tcPr>
          <w:p w14:paraId="050A2F52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C614E8" w14:textId="43F2DEE8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1D0A5C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59232B7C" w14:textId="417FCF5D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481980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A72828" w14:textId="3040FFA4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40BC6876" w14:textId="590C5D5F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1700604B" w14:textId="14A2C36C"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047AE688" w14:textId="0F47A6AC" w:rsidR="00D3302E" w:rsidRDefault="00D3302E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sz w:val="24"/>
          <w:szCs w:val="24"/>
          <w:lang w:val="en-GB"/>
        </w:rPr>
        <w:t>Ask your partner: “</w:t>
      </w:r>
      <w:r w:rsidR="00FF482C">
        <w:rPr>
          <w:b/>
          <w:sz w:val="24"/>
          <w:szCs w:val="24"/>
          <w:lang w:val="en-GB"/>
        </w:rPr>
        <w:t>Is there a</w:t>
      </w:r>
      <w:r w:rsidRPr="00415EE0">
        <w:rPr>
          <w:b/>
          <w:sz w:val="24"/>
          <w:szCs w:val="24"/>
          <w:lang w:val="en-GB"/>
        </w:rPr>
        <w:t xml:space="preserve"> …</w:t>
      </w:r>
      <w:r w:rsidR="00EC7D6C">
        <w:rPr>
          <w:b/>
          <w:sz w:val="24"/>
          <w:szCs w:val="24"/>
          <w:lang w:val="en-GB"/>
        </w:rPr>
        <w:t xml:space="preserve"> in your room</w:t>
      </w:r>
      <w:r w:rsidRPr="00415EE0">
        <w:rPr>
          <w:b/>
          <w:sz w:val="24"/>
          <w:szCs w:val="24"/>
          <w:lang w:val="en-GB"/>
        </w:rPr>
        <w:t>?”</w:t>
      </w:r>
      <w:r w:rsidR="00FF482C">
        <w:rPr>
          <w:b/>
          <w:sz w:val="24"/>
          <w:szCs w:val="24"/>
          <w:lang w:val="en-GB"/>
        </w:rPr>
        <w:t xml:space="preserve"> </w:t>
      </w:r>
      <w:r w:rsidR="00FF482C">
        <w:rPr>
          <w:b/>
          <w:sz w:val="24"/>
          <w:szCs w:val="24"/>
          <w:lang w:val="en-GB"/>
        </w:rPr>
        <w:t xml:space="preserve">Answer with yes there is… / no </w:t>
      </w:r>
      <w:proofErr w:type="gramStart"/>
      <w:r w:rsidR="00FF482C">
        <w:rPr>
          <w:b/>
          <w:sz w:val="24"/>
          <w:szCs w:val="24"/>
          <w:lang w:val="en-GB"/>
        </w:rPr>
        <w:t>there  isn’t</w:t>
      </w:r>
      <w:proofErr w:type="gramEnd"/>
    </w:p>
    <w:p w14:paraId="5F3DAD3F" w14:textId="03A1B61A" w:rsidR="00443B1A" w:rsidRPr="00415EE0" w:rsidRDefault="00443B1A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sk ho</w:t>
      </w:r>
      <w:r>
        <w:rPr>
          <w:b/>
          <w:sz w:val="24"/>
          <w:szCs w:val="24"/>
          <w:lang w:val="en-GB"/>
        </w:rPr>
        <w:t>w many of the items they have in their home.</w:t>
      </w: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355561FF" wp14:editId="22167E7A">
            <wp:simplePos x="0" y="0"/>
            <wp:positionH relativeFrom="column">
              <wp:posOffset>990600</wp:posOffset>
            </wp:positionH>
            <wp:positionV relativeFrom="paragraph">
              <wp:posOffset>276860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953E" w14:textId="5BB4EA49" w:rsidR="00D3302E" w:rsidRPr="00287CD6" w:rsidRDefault="00D3302E" w:rsidP="00287CD6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71CDC3B" wp14:editId="24F87B08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 xml:space="preserve">Put a tick </w:t>
      </w:r>
      <w:proofErr w:type="gramStart"/>
      <w:r w:rsidRPr="00415EE0">
        <w:rPr>
          <w:b/>
          <w:sz w:val="24"/>
          <w:szCs w:val="24"/>
          <w:lang w:val="en-GB"/>
        </w:rPr>
        <w:t xml:space="preserve">(  </w:t>
      </w:r>
      <w:proofErr w:type="gramEnd"/>
      <w:r w:rsidRPr="00415EE0">
        <w:rPr>
          <w:b/>
          <w:sz w:val="24"/>
          <w:szCs w:val="24"/>
          <w:lang w:val="en-GB"/>
        </w:rPr>
        <w:t xml:space="preserve">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14:paraId="376C6150" w14:textId="621299D9" w:rsidR="0076023A" w:rsidRPr="00F51BBD" w:rsidRDefault="0076023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0933" w:type="dxa"/>
        <w:tblInd w:w="5" w:type="dxa"/>
        <w:tblLook w:val="04A0" w:firstRow="1" w:lastRow="0" w:firstColumn="1" w:lastColumn="0" w:noHBand="0" w:noVBand="1"/>
      </w:tblPr>
      <w:tblGrid>
        <w:gridCol w:w="1413"/>
        <w:gridCol w:w="1701"/>
        <w:gridCol w:w="1755"/>
        <w:gridCol w:w="1440"/>
        <w:gridCol w:w="1440"/>
        <w:gridCol w:w="1440"/>
        <w:gridCol w:w="1744"/>
      </w:tblGrid>
      <w:tr w:rsidR="00DC1535" w:rsidRPr="0076023A" w14:paraId="0A769C95" w14:textId="77777777" w:rsidTr="000C0B56">
        <w:trPr>
          <w:trHeight w:val="1425"/>
        </w:trPr>
        <w:tc>
          <w:tcPr>
            <w:tcW w:w="1413" w:type="dxa"/>
            <w:tcBorders>
              <w:top w:val="nil"/>
              <w:left w:val="nil"/>
            </w:tcBorders>
          </w:tcPr>
          <w:p w14:paraId="53DE0238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0707F51D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7531A0C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2A1B2743" w14:textId="75E9787A" w:rsidR="00DC1535" w:rsidRPr="00287CD6" w:rsidRDefault="00DC1535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6EBDF434" w14:textId="5C300F4A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84E57F2" w14:textId="1003DDAE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40908581" w14:textId="6ABBC28D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35E6E3F" w14:textId="2EFB2AC1"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55" w:type="dxa"/>
          </w:tcPr>
          <w:p w14:paraId="58B82C32" w14:textId="5931E62E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2752" behindDoc="1" locked="0" layoutInCell="1" allowOverlap="1" wp14:anchorId="7C736CD2" wp14:editId="13B57C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905</wp:posOffset>
                  </wp:positionV>
                  <wp:extent cx="722964" cy="913765"/>
                  <wp:effectExtent l="0" t="0" r="127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65" cy="94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2C8454AE" w14:textId="64C4ACD1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3776" behindDoc="1" locked="0" layoutInCell="1" allowOverlap="1" wp14:anchorId="07B355E7" wp14:editId="33A1DAF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12395</wp:posOffset>
                  </wp:positionV>
                  <wp:extent cx="879165" cy="1082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26" cy="108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6BB15ADE" w14:textId="2D022BAA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4800" behindDoc="1" locked="0" layoutInCell="1" allowOverlap="1" wp14:anchorId="6AE5C19A" wp14:editId="1DA51479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5715</wp:posOffset>
                  </wp:positionV>
                  <wp:extent cx="975360" cy="90106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0DF7F7AE" w14:textId="05FC68FE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6848" behindDoc="1" locked="0" layoutInCell="1" allowOverlap="1" wp14:anchorId="3F548887" wp14:editId="75FF4409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13335</wp:posOffset>
                  </wp:positionV>
                  <wp:extent cx="1160145" cy="1013460"/>
                  <wp:effectExtent l="0" t="0" r="190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64" cy="101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4" w:type="dxa"/>
          </w:tcPr>
          <w:p w14:paraId="7CE57997" w14:textId="30963EE8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5824" behindDoc="1" locked="0" layoutInCell="1" allowOverlap="1" wp14:anchorId="792B9D7C" wp14:editId="50E9EE5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0005</wp:posOffset>
                  </wp:positionV>
                  <wp:extent cx="1057910" cy="822960"/>
                  <wp:effectExtent l="0" t="0" r="889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84" cy="83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535" w14:paraId="23C9EC8D" w14:textId="77777777" w:rsidTr="000C0B56">
        <w:trPr>
          <w:trHeight w:val="1678"/>
        </w:trPr>
        <w:tc>
          <w:tcPr>
            <w:tcW w:w="1413" w:type="dxa"/>
          </w:tcPr>
          <w:p w14:paraId="0361A406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3DE2DE1" w14:textId="77777777"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14:paraId="0D92F752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5A26AB73" w14:textId="3AC776E7" w:rsidR="00DC1535" w:rsidRDefault="000C0B56" w:rsidP="00D3302E">
            <w:pPr>
              <w:tabs>
                <w:tab w:val="left" w:pos="2562"/>
              </w:tabs>
              <w:rPr>
                <w:lang w:val="en-GB"/>
              </w:rPr>
            </w:pPr>
            <w:r w:rsidRPr="000C0B56">
              <w:rPr>
                <w:noProof/>
                <w:lang w:val="en-GB"/>
              </w:rPr>
              <w:drawing>
                <wp:anchor distT="0" distB="0" distL="114300" distR="114300" simplePos="0" relativeHeight="251721728" behindDoc="1" locked="0" layoutInCell="1" allowOverlap="1" wp14:anchorId="773F724F" wp14:editId="31AE6F28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939800</wp:posOffset>
                  </wp:positionV>
                  <wp:extent cx="1143000" cy="95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</w:tcPr>
          <w:p w14:paraId="188C507E" w14:textId="4729C5DF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40" w:type="dxa"/>
          </w:tcPr>
          <w:p w14:paraId="59F8B2F6" w14:textId="48EA77C1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40" w:type="dxa"/>
          </w:tcPr>
          <w:p w14:paraId="34F66242" w14:textId="52AE7055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40" w:type="dxa"/>
          </w:tcPr>
          <w:p w14:paraId="6B243E1D" w14:textId="195D3115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44" w:type="dxa"/>
          </w:tcPr>
          <w:p w14:paraId="686FCAF4" w14:textId="382D4DD1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1484A502" w14:textId="426270C9"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14:paraId="3FBAF1A7" w14:textId="2D5521E2"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14:paraId="01D568CA" w14:textId="58259FAA"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14:paraId="7321CE0B" w14:textId="68A3E052" w:rsidR="00D3302E" w:rsidRPr="0076023A" w:rsidRDefault="00D3302E" w:rsidP="0076023A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.</w:t>
      </w:r>
      <w:r w:rsidR="00B1140D" w:rsidRPr="0076023A">
        <w:rPr>
          <w:b/>
          <w:noProof/>
          <w:lang w:eastAsia="pt-PT"/>
        </w:rPr>
        <w:t xml:space="preserve"> </w:t>
      </w:r>
    </w:p>
    <w:p w14:paraId="72EA72D5" w14:textId="6B72C8C0" w:rsidR="00D3302E" w:rsidRDefault="00D3302E" w:rsidP="00D3302E">
      <w:pPr>
        <w:pStyle w:val="ListParagraph"/>
        <w:rPr>
          <w:lang w:val="en-GB"/>
        </w:rPr>
      </w:pPr>
    </w:p>
    <w:p w14:paraId="46026ACC" w14:textId="6C9B0556" w:rsidR="000C0B56" w:rsidRDefault="000C0B56" w:rsidP="00D3302E">
      <w:pPr>
        <w:pStyle w:val="ListParagraph"/>
        <w:rPr>
          <w:lang w:val="en-GB"/>
        </w:rPr>
      </w:pPr>
    </w:p>
    <w:p w14:paraId="1228A9F5" w14:textId="61790A8F" w:rsidR="000C0B56" w:rsidRDefault="000C0B56" w:rsidP="00D3302E">
      <w:pPr>
        <w:pStyle w:val="ListParagraph"/>
        <w:rPr>
          <w:lang w:val="en-GB"/>
        </w:rPr>
      </w:pPr>
    </w:p>
    <w:p w14:paraId="31915B90" w14:textId="30725F55" w:rsidR="000C0B56" w:rsidRDefault="000C0B56" w:rsidP="00D3302E">
      <w:pPr>
        <w:pStyle w:val="ListParagraph"/>
        <w:rPr>
          <w:lang w:val="en-GB"/>
        </w:rPr>
      </w:pPr>
    </w:p>
    <w:p w14:paraId="2EC00650" w14:textId="17BEFB04" w:rsidR="000C0B56" w:rsidRDefault="000C0B56" w:rsidP="00D3302E">
      <w:pPr>
        <w:pStyle w:val="ListParagraph"/>
        <w:rPr>
          <w:lang w:val="en-GB"/>
        </w:rPr>
      </w:pPr>
    </w:p>
    <w:p w14:paraId="14B074AA" w14:textId="507857AD" w:rsidR="000C0B56" w:rsidRDefault="000C0B56" w:rsidP="00D3302E">
      <w:pPr>
        <w:pStyle w:val="ListParagraph"/>
        <w:rPr>
          <w:lang w:val="en-GB"/>
        </w:rPr>
      </w:pPr>
    </w:p>
    <w:p w14:paraId="27444972" w14:textId="1462429D" w:rsidR="00D3302E" w:rsidRPr="003A6132" w:rsidRDefault="00D3302E" w:rsidP="003A6132">
      <w:pPr>
        <w:rPr>
          <w:lang w:val="en-GB"/>
        </w:rPr>
      </w:pPr>
    </w:p>
    <w:p w14:paraId="01C25BD5" w14:textId="5DF57CBD" w:rsidR="00D3302E" w:rsidRDefault="00D3302E" w:rsidP="00D3302E">
      <w:pPr>
        <w:pStyle w:val="ListParagraph"/>
        <w:rPr>
          <w:lang w:val="en-GB"/>
        </w:rPr>
      </w:pPr>
    </w:p>
    <w:p w14:paraId="18499D73" w14:textId="31A706C2" w:rsidR="00D3302E" w:rsidRDefault="00D3302E" w:rsidP="00D3302E">
      <w:pPr>
        <w:pStyle w:val="ListParagraph"/>
        <w:rPr>
          <w:lang w:val="en-GB"/>
        </w:rPr>
      </w:pPr>
    </w:p>
    <w:p w14:paraId="5B29F88E" w14:textId="185B09AA"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lastRenderedPageBreak/>
        <w:drawing>
          <wp:anchor distT="0" distB="0" distL="114300" distR="114300" simplePos="0" relativeHeight="251720704" behindDoc="1" locked="0" layoutInCell="1" allowOverlap="1" wp14:anchorId="26C072A3" wp14:editId="3FFA95B5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37B5" w14:textId="77777777" w:rsidR="00BC6BF2" w:rsidRDefault="00BC6BF2" w:rsidP="009919CB">
      <w:pPr>
        <w:spacing w:after="0" w:line="240" w:lineRule="auto"/>
      </w:pPr>
      <w:r>
        <w:separator/>
      </w:r>
    </w:p>
  </w:endnote>
  <w:endnote w:type="continuationSeparator" w:id="0">
    <w:p w14:paraId="3D7B56ED" w14:textId="77777777" w:rsidR="00BC6BF2" w:rsidRDefault="00BC6BF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52022F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B5E18E6" wp14:editId="33EDF5B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2A8D6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77EA6F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FE93" w14:textId="77777777" w:rsidR="00BC6BF2" w:rsidRDefault="00BC6BF2" w:rsidP="009919CB">
      <w:pPr>
        <w:spacing w:after="0" w:line="240" w:lineRule="auto"/>
      </w:pPr>
      <w:r>
        <w:separator/>
      </w:r>
    </w:p>
  </w:footnote>
  <w:footnote w:type="continuationSeparator" w:id="0">
    <w:p w14:paraId="1CFDB422" w14:textId="77777777" w:rsidR="00BC6BF2" w:rsidRDefault="00BC6BF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22E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84B5565" wp14:editId="1D17C38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508F5" wp14:editId="43255C9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3B6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08F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F73B6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36824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931207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06BE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91C6F"/>
    <w:rsid w:val="000A1745"/>
    <w:rsid w:val="000B2C5A"/>
    <w:rsid w:val="000C0B56"/>
    <w:rsid w:val="00115395"/>
    <w:rsid w:val="00117948"/>
    <w:rsid w:val="00130DD6"/>
    <w:rsid w:val="001D6553"/>
    <w:rsid w:val="001E23D6"/>
    <w:rsid w:val="001E6058"/>
    <w:rsid w:val="00261E2C"/>
    <w:rsid w:val="00287CD6"/>
    <w:rsid w:val="002978CF"/>
    <w:rsid w:val="002A60EA"/>
    <w:rsid w:val="002B23E3"/>
    <w:rsid w:val="002C0C1D"/>
    <w:rsid w:val="002D31CF"/>
    <w:rsid w:val="002E17F6"/>
    <w:rsid w:val="002F3AB2"/>
    <w:rsid w:val="002F76CA"/>
    <w:rsid w:val="0036576E"/>
    <w:rsid w:val="003A6132"/>
    <w:rsid w:val="003D27A2"/>
    <w:rsid w:val="003E4657"/>
    <w:rsid w:val="003E636D"/>
    <w:rsid w:val="00410114"/>
    <w:rsid w:val="00415EE0"/>
    <w:rsid w:val="00416E71"/>
    <w:rsid w:val="00443B1A"/>
    <w:rsid w:val="00451CA3"/>
    <w:rsid w:val="00581A85"/>
    <w:rsid w:val="0061596C"/>
    <w:rsid w:val="006A6025"/>
    <w:rsid w:val="0076023A"/>
    <w:rsid w:val="00876140"/>
    <w:rsid w:val="0097271E"/>
    <w:rsid w:val="009919CB"/>
    <w:rsid w:val="009D37D0"/>
    <w:rsid w:val="00A2098E"/>
    <w:rsid w:val="00A2407C"/>
    <w:rsid w:val="00AC747F"/>
    <w:rsid w:val="00B1140D"/>
    <w:rsid w:val="00B46881"/>
    <w:rsid w:val="00B54C9B"/>
    <w:rsid w:val="00B707DB"/>
    <w:rsid w:val="00BC6BF2"/>
    <w:rsid w:val="00D178E7"/>
    <w:rsid w:val="00D3302E"/>
    <w:rsid w:val="00DA4612"/>
    <w:rsid w:val="00DB558A"/>
    <w:rsid w:val="00DC1535"/>
    <w:rsid w:val="00E21156"/>
    <w:rsid w:val="00EC5F1E"/>
    <w:rsid w:val="00EC7D6C"/>
    <w:rsid w:val="00F51BBD"/>
    <w:rsid w:val="00F6220E"/>
    <w:rsid w:val="00F67FE4"/>
    <w:rsid w:val="00F94F93"/>
    <w:rsid w:val="00FA1E53"/>
    <w:rsid w:val="00FB1C45"/>
    <w:rsid w:val="00FE5AF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71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1F0-B099-4043-99C5-743CF99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30T16:23:00Z</dcterms:created>
  <dcterms:modified xsi:type="dcterms:W3CDTF">2020-07-07T12:09:00Z</dcterms:modified>
</cp:coreProperties>
</file>